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堂课洞穿英语四级142分写作与翻译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堂课洞穿英语四级142分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堂课洞穿英语四级142分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